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6E" w:rsidRPr="00EE106E" w:rsidRDefault="00AA4CA1" w:rsidP="004F2B77">
      <w:pPr>
        <w:shd w:val="clear" w:color="auto" w:fill="FFFFFF"/>
        <w:spacing w:before="225" w:after="225"/>
        <w:rPr>
          <w:rFonts w:ascii="Times New Roman" w:hAnsi="Times New Roman"/>
          <w:color w:val="auto"/>
          <w:sz w:val="24"/>
          <w:szCs w:val="24"/>
        </w:rPr>
      </w:pPr>
      <w:r>
        <w:rPr>
          <w:rFonts w:ascii="Arial" w:hAnsi="Arial" w:cs="Arial"/>
          <w:color w:val="8B8B8B"/>
          <w:sz w:val="17"/>
          <w:szCs w:val="17"/>
        </w:rPr>
        <w:t> </w:t>
      </w:r>
    </w:p>
    <w:p w:rsidR="004F2B77" w:rsidRDefault="00AA4CA1" w:rsidP="004F2B77">
      <w:pPr>
        <w:shd w:val="clear" w:color="auto" w:fill="FFFFFF"/>
        <w:spacing w:before="225" w:after="225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Arial" w:hAnsi="Arial" w:cs="Arial"/>
          <w:color w:val="8B8B8B"/>
          <w:sz w:val="17"/>
          <w:szCs w:val="17"/>
        </w:rPr>
        <w:t> </w:t>
      </w:r>
      <w:r w:rsidR="004F2B77">
        <w:rPr>
          <w:rFonts w:ascii="Times New Roman" w:hAnsi="Times New Roman"/>
          <w:color w:val="auto"/>
          <w:sz w:val="24"/>
          <w:szCs w:val="24"/>
        </w:rPr>
        <w:t>IMPREZY TOWARZYSZĄCE</w:t>
      </w:r>
    </w:p>
    <w:p w:rsidR="004F2B77" w:rsidRDefault="004F2B77" w:rsidP="004F2B77">
      <w:pPr>
        <w:shd w:val="clear" w:color="auto" w:fill="FFFFFF"/>
        <w:spacing w:before="225" w:after="225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Czwartek 20 czerwca </w:t>
      </w:r>
    </w:p>
    <w:p w:rsidR="004F2B77" w:rsidRDefault="004F2B77" w:rsidP="004F2B77">
      <w:pPr>
        <w:pStyle w:val="Akapitzlist"/>
        <w:numPr>
          <w:ilvl w:val="0"/>
          <w:numId w:val="29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alny Konkurs Wiedzy Olimpijskiej „Międzynarodowy Komitet Olimpijski i jego twórca Pierre de Coub</w:t>
      </w:r>
      <w:r w:rsidR="002515B0">
        <w:rPr>
          <w:rFonts w:ascii="Times New Roman" w:hAnsi="Times New Roman"/>
          <w:sz w:val="24"/>
          <w:szCs w:val="24"/>
        </w:rPr>
        <w:t>ertin” – PG Przelewice (godz. 11.0</w:t>
      </w:r>
      <w:r>
        <w:rPr>
          <w:rFonts w:ascii="Times New Roman" w:hAnsi="Times New Roman"/>
          <w:sz w:val="24"/>
          <w:szCs w:val="24"/>
        </w:rPr>
        <w:t>0</w:t>
      </w:r>
      <w:r w:rsidR="002515B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2B77" w:rsidRDefault="004F2B77" w:rsidP="004F2B77">
      <w:pPr>
        <w:pStyle w:val="Akapitzlist"/>
        <w:numPr>
          <w:ilvl w:val="0"/>
          <w:numId w:val="29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owarzyski mecz siatkówki dziewcząt PG Przelewice – PG Pyrzyce </w:t>
      </w:r>
    </w:p>
    <w:p w:rsidR="004F2B77" w:rsidRDefault="002515B0" w:rsidP="002515B0">
      <w:pPr>
        <w:pStyle w:val="Akapitzlist"/>
        <w:shd w:val="clear" w:color="auto" w:fill="FFFFFF"/>
        <w:spacing w:before="225" w:after="22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hala sportowa godz. (13.15)</w:t>
      </w:r>
      <w:r w:rsidR="004F2B77">
        <w:rPr>
          <w:rFonts w:ascii="Times New Roman" w:hAnsi="Times New Roman"/>
          <w:sz w:val="24"/>
          <w:szCs w:val="24"/>
        </w:rPr>
        <w:t xml:space="preserve"> - gość honorowy Maria </w:t>
      </w:r>
      <w:proofErr w:type="spellStart"/>
      <w:r w:rsidR="004F2B77">
        <w:rPr>
          <w:rFonts w:ascii="Times New Roman" w:hAnsi="Times New Roman"/>
          <w:sz w:val="24"/>
          <w:szCs w:val="24"/>
        </w:rPr>
        <w:t>Liktoras</w:t>
      </w:r>
      <w:proofErr w:type="spellEnd"/>
      <w:r w:rsidR="004F2B77">
        <w:rPr>
          <w:rFonts w:ascii="Times New Roman" w:hAnsi="Times New Roman"/>
          <w:sz w:val="24"/>
          <w:szCs w:val="24"/>
        </w:rPr>
        <w:t xml:space="preserve"> – mistrzyni Europy (2003) i uczestniczka igrzysk olimpijskich (Pekin 2008)</w:t>
      </w:r>
    </w:p>
    <w:p w:rsidR="004F2B77" w:rsidRDefault="004F2B77" w:rsidP="004F2B77">
      <w:pPr>
        <w:pStyle w:val="Akapitzlist"/>
        <w:numPr>
          <w:ilvl w:val="0"/>
          <w:numId w:val="29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ja popularno – naukowa „Olimpijskie idee sportowe”</w:t>
      </w:r>
    </w:p>
    <w:p w:rsidR="004F2B77" w:rsidRDefault="004F2B77" w:rsidP="004F2B77">
      <w:pPr>
        <w:pStyle w:val="Akapitzlist"/>
        <w:shd w:val="clear" w:color="auto" w:fill="FFFFFF"/>
        <w:spacing w:before="225" w:after="22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15B0">
        <w:rPr>
          <w:rFonts w:ascii="Times New Roman" w:hAnsi="Times New Roman"/>
          <w:sz w:val="24"/>
          <w:szCs w:val="24"/>
        </w:rPr>
        <w:t>– Gminne Centrum Kultury (godz.</w:t>
      </w:r>
      <w:r>
        <w:rPr>
          <w:rFonts w:ascii="Times New Roman" w:hAnsi="Times New Roman"/>
          <w:sz w:val="24"/>
          <w:szCs w:val="24"/>
        </w:rPr>
        <w:t xml:space="preserve"> 16.00</w:t>
      </w:r>
      <w:r w:rsidR="002515B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2B77" w:rsidRDefault="004F2B77" w:rsidP="004F2B77">
      <w:pPr>
        <w:pStyle w:val="Akapitzlist"/>
        <w:numPr>
          <w:ilvl w:val="0"/>
          <w:numId w:val="29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czór olimpijski z muzyką i poezją w pałacu Ogrodu Dendrologicznego </w:t>
      </w:r>
    </w:p>
    <w:p w:rsidR="004F2B77" w:rsidRDefault="002515B0" w:rsidP="004F2B77">
      <w:pPr>
        <w:pStyle w:val="Akapitzlist"/>
        <w:shd w:val="clear" w:color="auto" w:fill="FFFFFF"/>
        <w:spacing w:before="225" w:after="22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godz.</w:t>
      </w:r>
      <w:r w:rsidR="004F2B77">
        <w:rPr>
          <w:rFonts w:ascii="Times New Roman" w:hAnsi="Times New Roman"/>
          <w:sz w:val="24"/>
          <w:szCs w:val="24"/>
        </w:rPr>
        <w:t xml:space="preserve"> 18.00</w:t>
      </w:r>
      <w:r>
        <w:rPr>
          <w:rFonts w:ascii="Times New Roman" w:hAnsi="Times New Roman"/>
          <w:sz w:val="24"/>
          <w:szCs w:val="24"/>
        </w:rPr>
        <w:t>)</w:t>
      </w:r>
    </w:p>
    <w:p w:rsidR="004F2B77" w:rsidRDefault="004F2B77" w:rsidP="004F2B77">
      <w:pPr>
        <w:shd w:val="clear" w:color="auto" w:fill="FFFFFF"/>
        <w:spacing w:before="225" w:after="225"/>
        <w:rPr>
          <w:rFonts w:ascii="Times New Roman" w:hAnsi="Times New Roman"/>
          <w:sz w:val="24"/>
          <w:szCs w:val="24"/>
        </w:rPr>
      </w:pPr>
    </w:p>
    <w:p w:rsidR="004F2B77" w:rsidRDefault="004F2B77" w:rsidP="004F2B77">
      <w:pPr>
        <w:shd w:val="clear" w:color="auto" w:fill="FFFFFF"/>
        <w:spacing w:before="225" w:after="225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Piątek 21 czerwca </w:t>
      </w:r>
    </w:p>
    <w:p w:rsidR="004F2B77" w:rsidRDefault="004F2B77" w:rsidP="004F2B77">
      <w:pPr>
        <w:pStyle w:val="Akapitzlist"/>
        <w:numPr>
          <w:ilvl w:val="0"/>
          <w:numId w:val="29"/>
        </w:numPr>
        <w:shd w:val="clear" w:color="auto" w:fill="FFFFFF"/>
        <w:spacing w:before="225" w:after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e z olimpijczykam</w:t>
      </w:r>
      <w:r w:rsidR="002515B0">
        <w:rPr>
          <w:rFonts w:ascii="Times New Roman" w:hAnsi="Times New Roman"/>
          <w:sz w:val="24"/>
          <w:szCs w:val="24"/>
        </w:rPr>
        <w:t xml:space="preserve">i w Publicznym Gimnazjum (godz. </w:t>
      </w:r>
      <w:r>
        <w:rPr>
          <w:rFonts w:ascii="Times New Roman" w:hAnsi="Times New Roman"/>
          <w:sz w:val="24"/>
          <w:szCs w:val="24"/>
        </w:rPr>
        <w:t xml:space="preserve"> 9.00</w:t>
      </w:r>
      <w:r w:rsidR="002515B0">
        <w:rPr>
          <w:rFonts w:ascii="Times New Roman" w:hAnsi="Times New Roman"/>
          <w:sz w:val="24"/>
          <w:szCs w:val="24"/>
        </w:rPr>
        <w:t>)</w:t>
      </w:r>
    </w:p>
    <w:p w:rsidR="00AA4CA1" w:rsidRPr="00F86FAE" w:rsidRDefault="00AA4CA1" w:rsidP="00F86FAE">
      <w:pPr>
        <w:rPr>
          <w:szCs w:val="24"/>
        </w:rPr>
      </w:pPr>
    </w:p>
    <w:sectPr w:rsidR="00AA4CA1" w:rsidRPr="00F86FAE" w:rsidSect="000C5B57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60" w:rsidRDefault="00BF0860" w:rsidP="003E6D6C">
      <w:pPr>
        <w:spacing w:after="0" w:line="240" w:lineRule="auto"/>
      </w:pPr>
      <w:r>
        <w:separator/>
      </w:r>
    </w:p>
  </w:endnote>
  <w:endnote w:type="continuationSeparator" w:id="0">
    <w:p w:rsidR="00BF0860" w:rsidRDefault="00BF0860" w:rsidP="003E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60" w:rsidRDefault="00BF0860" w:rsidP="003E6D6C">
      <w:pPr>
        <w:spacing w:after="0" w:line="240" w:lineRule="auto"/>
      </w:pPr>
      <w:r>
        <w:separator/>
      </w:r>
    </w:p>
  </w:footnote>
  <w:footnote w:type="continuationSeparator" w:id="0">
    <w:p w:rsidR="00BF0860" w:rsidRDefault="00BF0860" w:rsidP="003E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353"/>
    <w:multiLevelType w:val="multilevel"/>
    <w:tmpl w:val="CC30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1025F"/>
    <w:multiLevelType w:val="multilevel"/>
    <w:tmpl w:val="C74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86B64"/>
    <w:multiLevelType w:val="multilevel"/>
    <w:tmpl w:val="35BC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96C"/>
    <w:multiLevelType w:val="multilevel"/>
    <w:tmpl w:val="9BE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A02F0"/>
    <w:multiLevelType w:val="hybridMultilevel"/>
    <w:tmpl w:val="BACA4BD0"/>
    <w:lvl w:ilvl="0" w:tplc="41BE94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96C76"/>
    <w:multiLevelType w:val="multilevel"/>
    <w:tmpl w:val="7AB2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53D9D"/>
    <w:multiLevelType w:val="multilevel"/>
    <w:tmpl w:val="FF8A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B7F60"/>
    <w:multiLevelType w:val="multilevel"/>
    <w:tmpl w:val="9A3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04DE7"/>
    <w:multiLevelType w:val="multilevel"/>
    <w:tmpl w:val="D3C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BC7E53"/>
    <w:multiLevelType w:val="multilevel"/>
    <w:tmpl w:val="F0E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259A4"/>
    <w:multiLevelType w:val="multilevel"/>
    <w:tmpl w:val="439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F402C"/>
    <w:multiLevelType w:val="multilevel"/>
    <w:tmpl w:val="56D8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5468E"/>
    <w:multiLevelType w:val="multilevel"/>
    <w:tmpl w:val="D034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A26A4"/>
    <w:multiLevelType w:val="multilevel"/>
    <w:tmpl w:val="3592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B7EB6"/>
    <w:multiLevelType w:val="multilevel"/>
    <w:tmpl w:val="DAE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910BA7"/>
    <w:multiLevelType w:val="multilevel"/>
    <w:tmpl w:val="5AA2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F36485"/>
    <w:multiLevelType w:val="multilevel"/>
    <w:tmpl w:val="0254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352C0"/>
    <w:multiLevelType w:val="multilevel"/>
    <w:tmpl w:val="9118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283BD3"/>
    <w:multiLevelType w:val="multilevel"/>
    <w:tmpl w:val="BEBE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C11F4"/>
    <w:multiLevelType w:val="multilevel"/>
    <w:tmpl w:val="ED94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47BAA"/>
    <w:multiLevelType w:val="multilevel"/>
    <w:tmpl w:val="00E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160F8"/>
    <w:multiLevelType w:val="multilevel"/>
    <w:tmpl w:val="924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728C5"/>
    <w:multiLevelType w:val="multilevel"/>
    <w:tmpl w:val="9BA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AD5CF4"/>
    <w:multiLevelType w:val="multilevel"/>
    <w:tmpl w:val="7088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EBF"/>
    <w:multiLevelType w:val="multilevel"/>
    <w:tmpl w:val="0C3C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A915EE"/>
    <w:multiLevelType w:val="multilevel"/>
    <w:tmpl w:val="11AC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FB264D"/>
    <w:multiLevelType w:val="multilevel"/>
    <w:tmpl w:val="3176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DE17DE"/>
    <w:multiLevelType w:val="multilevel"/>
    <w:tmpl w:val="A606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F668F"/>
    <w:multiLevelType w:val="multilevel"/>
    <w:tmpl w:val="A63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17"/>
  </w:num>
  <w:num w:numId="8">
    <w:abstractNumId w:val="18"/>
  </w:num>
  <w:num w:numId="9">
    <w:abstractNumId w:val="28"/>
  </w:num>
  <w:num w:numId="10">
    <w:abstractNumId w:val="9"/>
  </w:num>
  <w:num w:numId="11">
    <w:abstractNumId w:val="26"/>
  </w:num>
  <w:num w:numId="12">
    <w:abstractNumId w:val="11"/>
  </w:num>
  <w:num w:numId="13">
    <w:abstractNumId w:val="24"/>
  </w:num>
  <w:num w:numId="14">
    <w:abstractNumId w:val="0"/>
  </w:num>
  <w:num w:numId="15">
    <w:abstractNumId w:val="25"/>
  </w:num>
  <w:num w:numId="16">
    <w:abstractNumId w:val="5"/>
  </w:num>
  <w:num w:numId="17">
    <w:abstractNumId w:val="19"/>
  </w:num>
  <w:num w:numId="18">
    <w:abstractNumId w:val="13"/>
  </w:num>
  <w:num w:numId="19">
    <w:abstractNumId w:val="3"/>
  </w:num>
  <w:num w:numId="20">
    <w:abstractNumId w:val="16"/>
  </w:num>
  <w:num w:numId="21">
    <w:abstractNumId w:val="21"/>
  </w:num>
  <w:num w:numId="22">
    <w:abstractNumId w:val="10"/>
  </w:num>
  <w:num w:numId="23">
    <w:abstractNumId w:val="23"/>
  </w:num>
  <w:num w:numId="24">
    <w:abstractNumId w:val="27"/>
  </w:num>
  <w:num w:numId="25">
    <w:abstractNumId w:val="20"/>
  </w:num>
  <w:num w:numId="26">
    <w:abstractNumId w:val="2"/>
  </w:num>
  <w:num w:numId="27">
    <w:abstractNumId w:val="12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F75F2"/>
    <w:rsid w:val="00007869"/>
    <w:rsid w:val="00007FB9"/>
    <w:rsid w:val="00017604"/>
    <w:rsid w:val="00036F7C"/>
    <w:rsid w:val="00041A97"/>
    <w:rsid w:val="00046903"/>
    <w:rsid w:val="00050D8A"/>
    <w:rsid w:val="00057D7A"/>
    <w:rsid w:val="00065787"/>
    <w:rsid w:val="00065FF3"/>
    <w:rsid w:val="00076593"/>
    <w:rsid w:val="00077E2A"/>
    <w:rsid w:val="00084A49"/>
    <w:rsid w:val="000874EE"/>
    <w:rsid w:val="00091110"/>
    <w:rsid w:val="0009299A"/>
    <w:rsid w:val="000A0EE9"/>
    <w:rsid w:val="000A11EE"/>
    <w:rsid w:val="000A406E"/>
    <w:rsid w:val="000A5423"/>
    <w:rsid w:val="000B7B65"/>
    <w:rsid w:val="000C0F38"/>
    <w:rsid w:val="000C5B57"/>
    <w:rsid w:val="000C7040"/>
    <w:rsid w:val="000E0509"/>
    <w:rsid w:val="000E1229"/>
    <w:rsid w:val="000E4667"/>
    <w:rsid w:val="000F4023"/>
    <w:rsid w:val="000F4475"/>
    <w:rsid w:val="000F6764"/>
    <w:rsid w:val="00117BF0"/>
    <w:rsid w:val="00123C96"/>
    <w:rsid w:val="001260E5"/>
    <w:rsid w:val="0012719D"/>
    <w:rsid w:val="00133E23"/>
    <w:rsid w:val="00134E3C"/>
    <w:rsid w:val="00137013"/>
    <w:rsid w:val="0014006C"/>
    <w:rsid w:val="0014551D"/>
    <w:rsid w:val="00150DD0"/>
    <w:rsid w:val="00155DF2"/>
    <w:rsid w:val="00157681"/>
    <w:rsid w:val="00164802"/>
    <w:rsid w:val="001661EB"/>
    <w:rsid w:val="00172E33"/>
    <w:rsid w:val="00185B3D"/>
    <w:rsid w:val="00191122"/>
    <w:rsid w:val="001A1169"/>
    <w:rsid w:val="001A2F6E"/>
    <w:rsid w:val="001A3810"/>
    <w:rsid w:val="001A3CCA"/>
    <w:rsid w:val="001B0728"/>
    <w:rsid w:val="001B4828"/>
    <w:rsid w:val="001B66F7"/>
    <w:rsid w:val="001B728F"/>
    <w:rsid w:val="001C7145"/>
    <w:rsid w:val="001C7B81"/>
    <w:rsid w:val="001D0777"/>
    <w:rsid w:val="001D2067"/>
    <w:rsid w:val="001D70DC"/>
    <w:rsid w:val="001D7E10"/>
    <w:rsid w:val="001E487C"/>
    <w:rsid w:val="001F245D"/>
    <w:rsid w:val="001F3436"/>
    <w:rsid w:val="001F4B2F"/>
    <w:rsid w:val="001F5B44"/>
    <w:rsid w:val="00207E09"/>
    <w:rsid w:val="00232987"/>
    <w:rsid w:val="00236E58"/>
    <w:rsid w:val="002408B5"/>
    <w:rsid w:val="002515B0"/>
    <w:rsid w:val="00261235"/>
    <w:rsid w:val="00263970"/>
    <w:rsid w:val="0027014D"/>
    <w:rsid w:val="002708DA"/>
    <w:rsid w:val="0027260C"/>
    <w:rsid w:val="00290F74"/>
    <w:rsid w:val="002919EA"/>
    <w:rsid w:val="002A0482"/>
    <w:rsid w:val="002A2F2B"/>
    <w:rsid w:val="002A33BF"/>
    <w:rsid w:val="002A34CD"/>
    <w:rsid w:val="002A41EF"/>
    <w:rsid w:val="002A4B9E"/>
    <w:rsid w:val="002C0BAC"/>
    <w:rsid w:val="002C301A"/>
    <w:rsid w:val="002C32F0"/>
    <w:rsid w:val="002C3A47"/>
    <w:rsid w:val="002D15AE"/>
    <w:rsid w:val="002D23A7"/>
    <w:rsid w:val="002D25F9"/>
    <w:rsid w:val="002D2C61"/>
    <w:rsid w:val="002D5091"/>
    <w:rsid w:val="002D7148"/>
    <w:rsid w:val="002E208B"/>
    <w:rsid w:val="00304BDE"/>
    <w:rsid w:val="00311E6B"/>
    <w:rsid w:val="003167FE"/>
    <w:rsid w:val="00316B00"/>
    <w:rsid w:val="003209B8"/>
    <w:rsid w:val="00320A49"/>
    <w:rsid w:val="0032380B"/>
    <w:rsid w:val="003307B9"/>
    <w:rsid w:val="00333D59"/>
    <w:rsid w:val="003340E9"/>
    <w:rsid w:val="00337121"/>
    <w:rsid w:val="0034007F"/>
    <w:rsid w:val="0035028A"/>
    <w:rsid w:val="00351CB7"/>
    <w:rsid w:val="0035267B"/>
    <w:rsid w:val="00371D68"/>
    <w:rsid w:val="003730FF"/>
    <w:rsid w:val="003764C4"/>
    <w:rsid w:val="00377E4B"/>
    <w:rsid w:val="00381966"/>
    <w:rsid w:val="00387162"/>
    <w:rsid w:val="00387809"/>
    <w:rsid w:val="003976EF"/>
    <w:rsid w:val="003A0ADB"/>
    <w:rsid w:val="003A1C54"/>
    <w:rsid w:val="003A4085"/>
    <w:rsid w:val="003B314B"/>
    <w:rsid w:val="003C38DB"/>
    <w:rsid w:val="003C50AF"/>
    <w:rsid w:val="003C676A"/>
    <w:rsid w:val="003C6CC6"/>
    <w:rsid w:val="003D041D"/>
    <w:rsid w:val="003E2F88"/>
    <w:rsid w:val="003E437F"/>
    <w:rsid w:val="003E6423"/>
    <w:rsid w:val="003E6D6C"/>
    <w:rsid w:val="003E7127"/>
    <w:rsid w:val="003F16D5"/>
    <w:rsid w:val="003F42A4"/>
    <w:rsid w:val="003F70BF"/>
    <w:rsid w:val="0040495A"/>
    <w:rsid w:val="00410053"/>
    <w:rsid w:val="00410176"/>
    <w:rsid w:val="00417313"/>
    <w:rsid w:val="00422F6B"/>
    <w:rsid w:val="00427178"/>
    <w:rsid w:val="00433531"/>
    <w:rsid w:val="00434FCF"/>
    <w:rsid w:val="004355CC"/>
    <w:rsid w:val="00441879"/>
    <w:rsid w:val="004430A1"/>
    <w:rsid w:val="0045056C"/>
    <w:rsid w:val="00454E9E"/>
    <w:rsid w:val="00460F5E"/>
    <w:rsid w:val="0046798C"/>
    <w:rsid w:val="00483EA4"/>
    <w:rsid w:val="00485CF5"/>
    <w:rsid w:val="00487EDB"/>
    <w:rsid w:val="00492238"/>
    <w:rsid w:val="00492787"/>
    <w:rsid w:val="004929F9"/>
    <w:rsid w:val="00494BBA"/>
    <w:rsid w:val="00495FBF"/>
    <w:rsid w:val="0049672D"/>
    <w:rsid w:val="004A05C3"/>
    <w:rsid w:val="004B006A"/>
    <w:rsid w:val="004B5173"/>
    <w:rsid w:val="004B56D6"/>
    <w:rsid w:val="004D5BA7"/>
    <w:rsid w:val="004D6122"/>
    <w:rsid w:val="004D7138"/>
    <w:rsid w:val="004D75D4"/>
    <w:rsid w:val="004E2F60"/>
    <w:rsid w:val="004E7C01"/>
    <w:rsid w:val="004F1D32"/>
    <w:rsid w:val="004F23CF"/>
    <w:rsid w:val="004F2611"/>
    <w:rsid w:val="004F2B77"/>
    <w:rsid w:val="0050279A"/>
    <w:rsid w:val="0050596C"/>
    <w:rsid w:val="00506D48"/>
    <w:rsid w:val="005113E2"/>
    <w:rsid w:val="00537148"/>
    <w:rsid w:val="0054667C"/>
    <w:rsid w:val="00553042"/>
    <w:rsid w:val="005550EB"/>
    <w:rsid w:val="00555346"/>
    <w:rsid w:val="00556F5A"/>
    <w:rsid w:val="005573FB"/>
    <w:rsid w:val="005601CB"/>
    <w:rsid w:val="00567C78"/>
    <w:rsid w:val="0057129A"/>
    <w:rsid w:val="00574FD0"/>
    <w:rsid w:val="005769EF"/>
    <w:rsid w:val="00585A6B"/>
    <w:rsid w:val="00587669"/>
    <w:rsid w:val="00590565"/>
    <w:rsid w:val="00595466"/>
    <w:rsid w:val="005A24D1"/>
    <w:rsid w:val="005A4CD7"/>
    <w:rsid w:val="005B043E"/>
    <w:rsid w:val="005B1B19"/>
    <w:rsid w:val="005B6DDD"/>
    <w:rsid w:val="005C4ECE"/>
    <w:rsid w:val="005C62FD"/>
    <w:rsid w:val="005D2B7C"/>
    <w:rsid w:val="005E3799"/>
    <w:rsid w:val="005E4BB7"/>
    <w:rsid w:val="005F54C8"/>
    <w:rsid w:val="00604292"/>
    <w:rsid w:val="0061366F"/>
    <w:rsid w:val="00613853"/>
    <w:rsid w:val="00614404"/>
    <w:rsid w:val="00615EA6"/>
    <w:rsid w:val="00625E3A"/>
    <w:rsid w:val="00636CB5"/>
    <w:rsid w:val="00661BB9"/>
    <w:rsid w:val="00661E1A"/>
    <w:rsid w:val="006640C8"/>
    <w:rsid w:val="00665B53"/>
    <w:rsid w:val="00666F39"/>
    <w:rsid w:val="00667C54"/>
    <w:rsid w:val="0067398C"/>
    <w:rsid w:val="00680468"/>
    <w:rsid w:val="00682D1B"/>
    <w:rsid w:val="00687DE6"/>
    <w:rsid w:val="00693F32"/>
    <w:rsid w:val="00694D61"/>
    <w:rsid w:val="0069757F"/>
    <w:rsid w:val="006A6B3A"/>
    <w:rsid w:val="006A7B3E"/>
    <w:rsid w:val="006B3016"/>
    <w:rsid w:val="006C15B9"/>
    <w:rsid w:val="006C2DCC"/>
    <w:rsid w:val="006C2FEC"/>
    <w:rsid w:val="006C50C3"/>
    <w:rsid w:val="006C7799"/>
    <w:rsid w:val="006E3473"/>
    <w:rsid w:val="006F37A1"/>
    <w:rsid w:val="00700DC8"/>
    <w:rsid w:val="007020E9"/>
    <w:rsid w:val="00705147"/>
    <w:rsid w:val="007129FF"/>
    <w:rsid w:val="00715EB0"/>
    <w:rsid w:val="00717169"/>
    <w:rsid w:val="00717AD7"/>
    <w:rsid w:val="00717D8C"/>
    <w:rsid w:val="00730B6B"/>
    <w:rsid w:val="00734438"/>
    <w:rsid w:val="00736188"/>
    <w:rsid w:val="00751395"/>
    <w:rsid w:val="00765ADD"/>
    <w:rsid w:val="00775B5B"/>
    <w:rsid w:val="00776ADC"/>
    <w:rsid w:val="00783209"/>
    <w:rsid w:val="00785C92"/>
    <w:rsid w:val="00786CEA"/>
    <w:rsid w:val="007875EF"/>
    <w:rsid w:val="0079405C"/>
    <w:rsid w:val="007A1C5B"/>
    <w:rsid w:val="007B1DB8"/>
    <w:rsid w:val="007B2C5C"/>
    <w:rsid w:val="007B3830"/>
    <w:rsid w:val="007B7082"/>
    <w:rsid w:val="007C0A64"/>
    <w:rsid w:val="007F17DF"/>
    <w:rsid w:val="007F3A6C"/>
    <w:rsid w:val="007F3A75"/>
    <w:rsid w:val="008038DC"/>
    <w:rsid w:val="0080399E"/>
    <w:rsid w:val="00807540"/>
    <w:rsid w:val="00807EB5"/>
    <w:rsid w:val="00811B22"/>
    <w:rsid w:val="0081365B"/>
    <w:rsid w:val="0082368B"/>
    <w:rsid w:val="0082509C"/>
    <w:rsid w:val="00827C04"/>
    <w:rsid w:val="00827F34"/>
    <w:rsid w:val="00830872"/>
    <w:rsid w:val="00834E3D"/>
    <w:rsid w:val="008406A0"/>
    <w:rsid w:val="008417FC"/>
    <w:rsid w:val="00844A27"/>
    <w:rsid w:val="0085385C"/>
    <w:rsid w:val="008547AF"/>
    <w:rsid w:val="00873569"/>
    <w:rsid w:val="00873CF7"/>
    <w:rsid w:val="00874835"/>
    <w:rsid w:val="00876769"/>
    <w:rsid w:val="00880077"/>
    <w:rsid w:val="00880920"/>
    <w:rsid w:val="0088138F"/>
    <w:rsid w:val="008838A7"/>
    <w:rsid w:val="00890467"/>
    <w:rsid w:val="00896D10"/>
    <w:rsid w:val="008A0835"/>
    <w:rsid w:val="008A4F10"/>
    <w:rsid w:val="008B5CFB"/>
    <w:rsid w:val="008C0F96"/>
    <w:rsid w:val="008D6428"/>
    <w:rsid w:val="008D78C1"/>
    <w:rsid w:val="008F3ACC"/>
    <w:rsid w:val="008F7C41"/>
    <w:rsid w:val="009055FA"/>
    <w:rsid w:val="00907B52"/>
    <w:rsid w:val="00914B48"/>
    <w:rsid w:val="0091624D"/>
    <w:rsid w:val="009211AF"/>
    <w:rsid w:val="00926848"/>
    <w:rsid w:val="00933E85"/>
    <w:rsid w:val="0093621F"/>
    <w:rsid w:val="00943452"/>
    <w:rsid w:val="00952B8A"/>
    <w:rsid w:val="009575BB"/>
    <w:rsid w:val="00967BB9"/>
    <w:rsid w:val="00983F53"/>
    <w:rsid w:val="00987DFF"/>
    <w:rsid w:val="00994741"/>
    <w:rsid w:val="009A4243"/>
    <w:rsid w:val="009A6FAF"/>
    <w:rsid w:val="009B18C9"/>
    <w:rsid w:val="009C0E2B"/>
    <w:rsid w:val="009C2726"/>
    <w:rsid w:val="009C3EEC"/>
    <w:rsid w:val="009D172C"/>
    <w:rsid w:val="009D56B7"/>
    <w:rsid w:val="009E0B66"/>
    <w:rsid w:val="009E6A81"/>
    <w:rsid w:val="009F1D44"/>
    <w:rsid w:val="009F376C"/>
    <w:rsid w:val="009F71B0"/>
    <w:rsid w:val="00A05214"/>
    <w:rsid w:val="00A106F0"/>
    <w:rsid w:val="00A10B62"/>
    <w:rsid w:val="00A112F1"/>
    <w:rsid w:val="00A12009"/>
    <w:rsid w:val="00A166AC"/>
    <w:rsid w:val="00A22651"/>
    <w:rsid w:val="00A22777"/>
    <w:rsid w:val="00A27DDD"/>
    <w:rsid w:val="00A310EE"/>
    <w:rsid w:val="00A3386A"/>
    <w:rsid w:val="00A40E6A"/>
    <w:rsid w:val="00A45C2D"/>
    <w:rsid w:val="00A507DF"/>
    <w:rsid w:val="00A51230"/>
    <w:rsid w:val="00A57943"/>
    <w:rsid w:val="00A60578"/>
    <w:rsid w:val="00A60CA9"/>
    <w:rsid w:val="00A7314E"/>
    <w:rsid w:val="00A73CE3"/>
    <w:rsid w:val="00A77584"/>
    <w:rsid w:val="00A827C7"/>
    <w:rsid w:val="00A86291"/>
    <w:rsid w:val="00A97990"/>
    <w:rsid w:val="00AA4CA1"/>
    <w:rsid w:val="00AA4FE1"/>
    <w:rsid w:val="00AB3C84"/>
    <w:rsid w:val="00AB640E"/>
    <w:rsid w:val="00AC4372"/>
    <w:rsid w:val="00AC5FA2"/>
    <w:rsid w:val="00AE2B48"/>
    <w:rsid w:val="00AE3E57"/>
    <w:rsid w:val="00AE67E2"/>
    <w:rsid w:val="00AE7A40"/>
    <w:rsid w:val="00AF0326"/>
    <w:rsid w:val="00AF2977"/>
    <w:rsid w:val="00AF2AE0"/>
    <w:rsid w:val="00AF50FD"/>
    <w:rsid w:val="00B01D82"/>
    <w:rsid w:val="00B059A4"/>
    <w:rsid w:val="00B30035"/>
    <w:rsid w:val="00B4276D"/>
    <w:rsid w:val="00B45A2B"/>
    <w:rsid w:val="00B67706"/>
    <w:rsid w:val="00B747B1"/>
    <w:rsid w:val="00B767AB"/>
    <w:rsid w:val="00B80CF2"/>
    <w:rsid w:val="00B82F26"/>
    <w:rsid w:val="00B87024"/>
    <w:rsid w:val="00B9395E"/>
    <w:rsid w:val="00BB4E06"/>
    <w:rsid w:val="00BC1BE7"/>
    <w:rsid w:val="00BC35DF"/>
    <w:rsid w:val="00BC7B2F"/>
    <w:rsid w:val="00BD47D7"/>
    <w:rsid w:val="00BD4A93"/>
    <w:rsid w:val="00BD6537"/>
    <w:rsid w:val="00BF0860"/>
    <w:rsid w:val="00BF40C3"/>
    <w:rsid w:val="00C03BD4"/>
    <w:rsid w:val="00C05FA9"/>
    <w:rsid w:val="00C06E62"/>
    <w:rsid w:val="00C07D51"/>
    <w:rsid w:val="00C11A5A"/>
    <w:rsid w:val="00C21053"/>
    <w:rsid w:val="00C2339C"/>
    <w:rsid w:val="00C257AB"/>
    <w:rsid w:val="00C271B9"/>
    <w:rsid w:val="00C3010A"/>
    <w:rsid w:val="00C37510"/>
    <w:rsid w:val="00C52A03"/>
    <w:rsid w:val="00C53C6A"/>
    <w:rsid w:val="00C562F0"/>
    <w:rsid w:val="00C6291C"/>
    <w:rsid w:val="00C664D7"/>
    <w:rsid w:val="00C72EBB"/>
    <w:rsid w:val="00C75E6A"/>
    <w:rsid w:val="00C8129E"/>
    <w:rsid w:val="00C918F6"/>
    <w:rsid w:val="00C93AAE"/>
    <w:rsid w:val="00CC2DCF"/>
    <w:rsid w:val="00CC6F62"/>
    <w:rsid w:val="00CD5879"/>
    <w:rsid w:val="00CD58C1"/>
    <w:rsid w:val="00CE7251"/>
    <w:rsid w:val="00CF75F2"/>
    <w:rsid w:val="00D01D40"/>
    <w:rsid w:val="00D030C7"/>
    <w:rsid w:val="00D03957"/>
    <w:rsid w:val="00D03DE4"/>
    <w:rsid w:val="00D109B8"/>
    <w:rsid w:val="00D16008"/>
    <w:rsid w:val="00D24F52"/>
    <w:rsid w:val="00D25159"/>
    <w:rsid w:val="00D25A99"/>
    <w:rsid w:val="00D346FA"/>
    <w:rsid w:val="00D35120"/>
    <w:rsid w:val="00D442EB"/>
    <w:rsid w:val="00D46D8F"/>
    <w:rsid w:val="00D4726E"/>
    <w:rsid w:val="00D50CF7"/>
    <w:rsid w:val="00D5345A"/>
    <w:rsid w:val="00D572AB"/>
    <w:rsid w:val="00D622D5"/>
    <w:rsid w:val="00D62396"/>
    <w:rsid w:val="00D63892"/>
    <w:rsid w:val="00D64695"/>
    <w:rsid w:val="00D72097"/>
    <w:rsid w:val="00D7260A"/>
    <w:rsid w:val="00D72D49"/>
    <w:rsid w:val="00D7659E"/>
    <w:rsid w:val="00D83126"/>
    <w:rsid w:val="00D8755A"/>
    <w:rsid w:val="00D91A9A"/>
    <w:rsid w:val="00D9333E"/>
    <w:rsid w:val="00D96EFA"/>
    <w:rsid w:val="00D976FA"/>
    <w:rsid w:val="00D97F42"/>
    <w:rsid w:val="00DA26AD"/>
    <w:rsid w:val="00DC1236"/>
    <w:rsid w:val="00DC1D4C"/>
    <w:rsid w:val="00DC3637"/>
    <w:rsid w:val="00DD49F0"/>
    <w:rsid w:val="00DD5828"/>
    <w:rsid w:val="00DD7029"/>
    <w:rsid w:val="00DE16F8"/>
    <w:rsid w:val="00DE207F"/>
    <w:rsid w:val="00DE3C58"/>
    <w:rsid w:val="00DF66D3"/>
    <w:rsid w:val="00E01FB4"/>
    <w:rsid w:val="00E0283A"/>
    <w:rsid w:val="00E02B41"/>
    <w:rsid w:val="00E056D7"/>
    <w:rsid w:val="00E10EE6"/>
    <w:rsid w:val="00E11170"/>
    <w:rsid w:val="00E13A46"/>
    <w:rsid w:val="00E15AA8"/>
    <w:rsid w:val="00E161A4"/>
    <w:rsid w:val="00E16636"/>
    <w:rsid w:val="00E20ACE"/>
    <w:rsid w:val="00E313D0"/>
    <w:rsid w:val="00E32D39"/>
    <w:rsid w:val="00E33557"/>
    <w:rsid w:val="00E37308"/>
    <w:rsid w:val="00E414A8"/>
    <w:rsid w:val="00E43456"/>
    <w:rsid w:val="00E4488D"/>
    <w:rsid w:val="00E46FD8"/>
    <w:rsid w:val="00E51367"/>
    <w:rsid w:val="00E53091"/>
    <w:rsid w:val="00E60EE0"/>
    <w:rsid w:val="00E634C3"/>
    <w:rsid w:val="00E63641"/>
    <w:rsid w:val="00E66EEB"/>
    <w:rsid w:val="00E72878"/>
    <w:rsid w:val="00E7381F"/>
    <w:rsid w:val="00E74149"/>
    <w:rsid w:val="00E7502D"/>
    <w:rsid w:val="00E845E1"/>
    <w:rsid w:val="00E86684"/>
    <w:rsid w:val="00E9113B"/>
    <w:rsid w:val="00EA5FB2"/>
    <w:rsid w:val="00EB0566"/>
    <w:rsid w:val="00EB3BF7"/>
    <w:rsid w:val="00EC75B2"/>
    <w:rsid w:val="00ED40DE"/>
    <w:rsid w:val="00EE106E"/>
    <w:rsid w:val="00EF5ABC"/>
    <w:rsid w:val="00F00013"/>
    <w:rsid w:val="00F110E1"/>
    <w:rsid w:val="00F1293B"/>
    <w:rsid w:val="00F1722F"/>
    <w:rsid w:val="00F2301D"/>
    <w:rsid w:val="00F2553D"/>
    <w:rsid w:val="00F25B78"/>
    <w:rsid w:val="00F31DD4"/>
    <w:rsid w:val="00F32E9A"/>
    <w:rsid w:val="00F464C0"/>
    <w:rsid w:val="00F5596B"/>
    <w:rsid w:val="00F70B35"/>
    <w:rsid w:val="00F7246B"/>
    <w:rsid w:val="00F74570"/>
    <w:rsid w:val="00F75CBF"/>
    <w:rsid w:val="00F83C40"/>
    <w:rsid w:val="00F86FAE"/>
    <w:rsid w:val="00F943B7"/>
    <w:rsid w:val="00F962B6"/>
    <w:rsid w:val="00FA4090"/>
    <w:rsid w:val="00FA6B41"/>
    <w:rsid w:val="00FA76DC"/>
    <w:rsid w:val="00FB25FE"/>
    <w:rsid w:val="00FC01A9"/>
    <w:rsid w:val="00FD0F07"/>
    <w:rsid w:val="00FD1D59"/>
    <w:rsid w:val="00FD4732"/>
    <w:rsid w:val="00FE2EC6"/>
    <w:rsid w:val="00FF1A43"/>
    <w:rsid w:val="00FF3968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color w:val="BA1AE6"/>
        <w:sz w:val="72"/>
        <w:szCs w:val="7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D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2F1"/>
    <w:pPr>
      <w:keepNext/>
      <w:spacing w:after="0" w:line="240" w:lineRule="auto"/>
      <w:outlineLvl w:val="0"/>
    </w:pPr>
    <w:rPr>
      <w:rFonts w:ascii="Arial" w:eastAsia="Times New Roman" w:hAnsi="Arial" w:cs="Arial"/>
      <w:color w:val="auto"/>
      <w:kern w:val="144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12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3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5">
    <w:name w:val="heading 5"/>
    <w:basedOn w:val="Normalny"/>
    <w:link w:val="Nagwek5Znak"/>
    <w:uiPriority w:val="9"/>
    <w:qFormat/>
    <w:rsid w:val="00123C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0F5E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0F5E"/>
    <w:rPr>
      <w:rFonts w:ascii="Times New Roman" w:eastAsia="Times New Roman" w:hAnsi="Times New Roman"/>
      <w:color w:val="auto"/>
      <w:sz w:val="28"/>
      <w:szCs w:val="28"/>
    </w:rPr>
  </w:style>
  <w:style w:type="table" w:styleId="Tabela-Siatka">
    <w:name w:val="Table Grid"/>
    <w:basedOn w:val="Standardowy"/>
    <w:uiPriority w:val="59"/>
    <w:rsid w:val="003E6D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E6D6C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E6D6C"/>
    <w:rPr>
      <w:color w:val="auto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E6D6C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E6D6C"/>
    <w:rPr>
      <w:color w:val="auto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E16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0565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0565"/>
    <w:rPr>
      <w:color w:val="auto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05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0565"/>
    <w:rPr>
      <w:color w:val="auto"/>
      <w:sz w:val="22"/>
      <w:szCs w:val="22"/>
      <w:lang w:eastAsia="en-US"/>
    </w:rPr>
  </w:style>
  <w:style w:type="paragraph" w:customStyle="1" w:styleId="NormalnyWeb2">
    <w:name w:val="Normalny (Web)2"/>
    <w:basedOn w:val="Normalny"/>
    <w:rsid w:val="00590565"/>
    <w:pPr>
      <w:suppressAutoHyphens/>
      <w:spacing w:before="280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t3">
    <w:name w:val="t3"/>
    <w:basedOn w:val="Domylnaczcionkaakapitu"/>
    <w:rsid w:val="00590565"/>
  </w:style>
  <w:style w:type="paragraph" w:customStyle="1" w:styleId="Zawartotabeli">
    <w:name w:val="Zawartość tabeli"/>
    <w:basedOn w:val="Normalny"/>
    <w:uiPriority w:val="99"/>
    <w:rsid w:val="00E513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DF"/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12F1"/>
    <w:rPr>
      <w:rFonts w:ascii="Arial" w:eastAsia="Times New Roman" w:hAnsi="Arial" w:cs="Arial"/>
      <w:color w:val="auto"/>
      <w:kern w:val="144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112F1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Akapitzlist">
    <w:name w:val="List Paragraph"/>
    <w:basedOn w:val="Normalny"/>
    <w:uiPriority w:val="34"/>
    <w:qFormat/>
    <w:rsid w:val="00BB4E06"/>
    <w:pPr>
      <w:ind w:left="720"/>
      <w:contextualSpacing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DF66D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A6FA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23C96"/>
    <w:rPr>
      <w:rFonts w:asciiTheme="majorHAnsi" w:eastAsiaTheme="majorEastAsia" w:hAnsiTheme="majorHAnsi" w:cstheme="majorBidi"/>
      <w:b/>
      <w:bCs/>
      <w:color w:val="FF388C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23C96"/>
    <w:rPr>
      <w:rFonts w:ascii="Times New Roman" w:eastAsia="Times New Roman" w:hAnsi="Times New Roman"/>
      <w:b/>
      <w:bCs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23C96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3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3C96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fr-text-value">
    <w:name w:val="fr-text-value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marker-20">
    <w:name w:val="fr-marker-20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marker-40">
    <w:name w:val="fr-marker-40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marker-60">
    <w:name w:val="fr-marker-60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marker-80">
    <w:name w:val="fr-marker-80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marker-100">
    <w:name w:val="fr-marker-100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text">
    <w:name w:val="fr-text"/>
    <w:basedOn w:val="Normalny"/>
    <w:rsid w:val="00123C96"/>
    <w:pPr>
      <w:spacing w:after="0" w:line="240" w:lineRule="atLeast"/>
      <w:ind w:right="10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fr-value20">
    <w:name w:val="fr-value20"/>
    <w:basedOn w:val="Normalny"/>
    <w:rsid w:val="00123C96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value40">
    <w:name w:val="fr-value40"/>
    <w:basedOn w:val="Normalny"/>
    <w:rsid w:val="00123C96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value60">
    <w:name w:val="fr-value60"/>
    <w:basedOn w:val="Normalny"/>
    <w:rsid w:val="00123C96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value80">
    <w:name w:val="fr-value80"/>
    <w:basedOn w:val="Normalny"/>
    <w:rsid w:val="00123C96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value100">
    <w:name w:val="fr-value100"/>
    <w:basedOn w:val="Normalny"/>
    <w:rsid w:val="00123C96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laggedrevs-color-0">
    <w:name w:val="flaggedrevs-color-0"/>
    <w:basedOn w:val="Normalny"/>
    <w:rsid w:val="00123C96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laggedrevs-color-1">
    <w:name w:val="flaggedrevs-color-1"/>
    <w:basedOn w:val="Normalny"/>
    <w:rsid w:val="00123C96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laggedrevs-color-2">
    <w:name w:val="flaggedrevs-color-2"/>
    <w:basedOn w:val="Normalny"/>
    <w:rsid w:val="00123C96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laggedrevs-color-3">
    <w:name w:val="flaggedrevs-color-3"/>
    <w:basedOn w:val="Normalny"/>
    <w:rsid w:val="00123C96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laggedrevs-pending">
    <w:name w:val="flaggedrevs-pending"/>
    <w:basedOn w:val="Normalny"/>
    <w:rsid w:val="00123C96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laggedrevs-unreviewed">
    <w:name w:val="flaggedrevs-unreviewed"/>
    <w:basedOn w:val="Normalny"/>
    <w:rsid w:val="00123C96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diff-ratings">
    <w:name w:val="fr-diff-ratings"/>
    <w:basedOn w:val="Normalny"/>
    <w:rsid w:val="00123C96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lang w:eastAsia="pl-PL"/>
    </w:rPr>
  </w:style>
  <w:style w:type="paragraph" w:customStyle="1" w:styleId="fr-diff-to-stable">
    <w:name w:val="fr-diff-to-stable"/>
    <w:basedOn w:val="Normalny"/>
    <w:rsid w:val="00123C96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hist-basic-user">
    <w:name w:val="fr-hist-basic-user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fr-hist-quality-user">
    <w:name w:val="fr-hist-quality-user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fr-hist-basic-auto">
    <w:name w:val="fr-hist-basic-auto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fr-hist-quality-auto">
    <w:name w:val="fr-hist-quality-auto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fr-watchlist-pending-notice">
    <w:name w:val="fr-watchlist-pending-notice"/>
    <w:basedOn w:val="Normalny"/>
    <w:rsid w:val="00123C96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pending-long">
    <w:name w:val="fr-pending-long"/>
    <w:basedOn w:val="Normalny"/>
    <w:rsid w:val="00123C96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pending-long2">
    <w:name w:val="fr-pending-long2"/>
    <w:basedOn w:val="Normalny"/>
    <w:rsid w:val="00123C96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pending-long3">
    <w:name w:val="fr-pending-long3"/>
    <w:basedOn w:val="Normalny"/>
    <w:rsid w:val="00123C96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unreviewed-unwatched">
    <w:name w:val="fr-unreviewed-unwatched"/>
    <w:basedOn w:val="Normalny"/>
    <w:rsid w:val="00123C96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w-fr-reviewlink">
    <w:name w:val="mw-fr-reviewlink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laggedrevsreviewform">
    <w:name w:val="flaggedrevs_reviewform"/>
    <w:basedOn w:val="Normalny"/>
    <w:rsid w:val="00123C96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r-rating-controls">
    <w:name w:val="fr-rating-controls"/>
    <w:basedOn w:val="Normalny"/>
    <w:rsid w:val="00123C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rating-controls-disabled">
    <w:name w:val="fr-rating-controls-disabled"/>
    <w:basedOn w:val="Normalny"/>
    <w:rsid w:val="00123C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rating-options">
    <w:name w:val="fr-rating-options"/>
    <w:basedOn w:val="Normalny"/>
    <w:rsid w:val="00123C96"/>
    <w:pPr>
      <w:spacing w:before="100" w:beforeAutospacing="1" w:after="100" w:afterAutospacing="1" w:line="240" w:lineRule="auto"/>
      <w:ind w:right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rating-option-0">
    <w:name w:val="fr-rating-option-0"/>
    <w:basedOn w:val="Normalny"/>
    <w:rsid w:val="00123C96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rating-option-1">
    <w:name w:val="fr-rating-option-1"/>
    <w:basedOn w:val="Normalny"/>
    <w:rsid w:val="00123C96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rating-option-2">
    <w:name w:val="fr-rating-option-2"/>
    <w:basedOn w:val="Normalny"/>
    <w:rsid w:val="00123C96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rating-option-3">
    <w:name w:val="fr-rating-option-3"/>
    <w:basedOn w:val="Normalny"/>
    <w:rsid w:val="00123C96"/>
    <w:pPr>
      <w:shd w:val="clear" w:color="auto" w:fill="FEF0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rating-option-4">
    <w:name w:val="fr-rating-option-4"/>
    <w:basedOn w:val="Normalny"/>
    <w:rsid w:val="00123C96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diff-patrollink">
    <w:name w:val="fr-diff-patrollink"/>
    <w:basedOn w:val="Normalny"/>
    <w:rsid w:val="00123C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notes-box">
    <w:name w:val="fr-notes-box"/>
    <w:basedOn w:val="Normalny"/>
    <w:rsid w:val="00123C96"/>
    <w:pPr>
      <w:spacing w:after="0" w:line="240" w:lineRule="auto"/>
      <w:ind w:left="120" w:righ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comment-box">
    <w:name w:val="fr-comment-box"/>
    <w:basedOn w:val="Normalny"/>
    <w:rsid w:val="00123C96"/>
    <w:pPr>
      <w:spacing w:before="60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rating-dave">
    <w:name w:val="fr-rating-dave"/>
    <w:basedOn w:val="Normalny"/>
    <w:rsid w:val="00123C96"/>
    <w:pPr>
      <w:shd w:val="clear" w:color="auto" w:fill="E0ECF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rating-rave">
    <w:name w:val="fr-rating-rave"/>
    <w:basedOn w:val="Normalny"/>
    <w:rsid w:val="00123C96"/>
    <w:pPr>
      <w:shd w:val="clear" w:color="auto" w:fill="E0F8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-hiddenform">
    <w:name w:val="fr-hiddenform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pl-PL"/>
    </w:rPr>
  </w:style>
  <w:style w:type="paragraph" w:customStyle="1" w:styleId="loading">
    <w:name w:val="loading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24"/>
      <w:szCs w:val="24"/>
      <w:lang w:eastAsia="pl-PL"/>
    </w:rPr>
  </w:style>
  <w:style w:type="paragraph" w:customStyle="1" w:styleId="spinner">
    <w:name w:val="spinner"/>
    <w:basedOn w:val="Normalny"/>
    <w:rsid w:val="00123C96"/>
    <w:pPr>
      <w:spacing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ggestions">
    <w:name w:val="suggestions"/>
    <w:basedOn w:val="Normalny"/>
    <w:rsid w:val="00123C96"/>
    <w:pPr>
      <w:spacing w:after="0" w:line="240" w:lineRule="auto"/>
      <w:ind w:right="-1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ggestions-special">
    <w:name w:val="suggestions-special"/>
    <w:basedOn w:val="Normalny"/>
    <w:rsid w:val="00123C96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19"/>
      <w:szCs w:val="19"/>
      <w:lang w:eastAsia="pl-PL"/>
    </w:rPr>
  </w:style>
  <w:style w:type="paragraph" w:customStyle="1" w:styleId="suggestions-results">
    <w:name w:val="suggestions-results"/>
    <w:basedOn w:val="Normalny"/>
    <w:rsid w:val="00123C9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suggestions-result">
    <w:name w:val="suggestions-result"/>
    <w:basedOn w:val="Normalny"/>
    <w:rsid w:val="00123C96"/>
    <w:pPr>
      <w:spacing w:after="0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ggestions-result-current">
    <w:name w:val="suggestions-result-current"/>
    <w:basedOn w:val="Normalny"/>
    <w:rsid w:val="00123C96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pl-PL"/>
    </w:rPr>
  </w:style>
  <w:style w:type="paragraph" w:customStyle="1" w:styleId="autoellipsis-matched">
    <w:name w:val="autoellipsis-matched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highlight">
    <w:name w:val="highlight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infobox">
    <w:name w:val="infobox"/>
    <w:basedOn w:val="Normalny"/>
    <w:rsid w:val="00123C9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8F8F8"/>
      <w:spacing w:before="100" w:beforeAutospacing="1" w:after="120" w:line="240" w:lineRule="auto"/>
      <w:ind w:left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messagebox">
    <w:name w:val="messagebox"/>
    <w:basedOn w:val="Normalny"/>
    <w:rsid w:val="00123C9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ollapsebutton">
    <w:name w:val="collapsebutton"/>
    <w:basedOn w:val="Normalny"/>
    <w:rsid w:val="00123C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tail">
    <w:name w:val="detail"/>
    <w:basedOn w:val="Normalny"/>
    <w:rsid w:val="00123C96"/>
    <w:pPr>
      <w:pBdr>
        <w:top w:val="single" w:sz="6" w:space="1" w:color="E7E7E7"/>
        <w:left w:val="single" w:sz="2" w:space="3" w:color="E7E7E7"/>
        <w:bottom w:val="single" w:sz="6" w:space="1" w:color="E7E7E7"/>
        <w:right w:val="single" w:sz="2" w:space="3" w:color="E7E7E7"/>
      </w:pBdr>
      <w:shd w:val="clear" w:color="auto" w:fill="FDFDFD"/>
      <w:spacing w:after="168" w:line="240" w:lineRule="auto"/>
      <w:ind w:left="480"/>
    </w:pPr>
    <w:rPr>
      <w:rFonts w:ascii="Times New Roman" w:eastAsia="Times New Roman" w:hAnsi="Times New Roman"/>
      <w:sz w:val="23"/>
      <w:szCs w:val="23"/>
      <w:lang w:eastAsia="pl-PL"/>
    </w:rPr>
  </w:style>
  <w:style w:type="paragraph" w:customStyle="1" w:styleId="details">
    <w:name w:val="details"/>
    <w:basedOn w:val="Normalny"/>
    <w:rsid w:val="00123C96"/>
    <w:pPr>
      <w:pBdr>
        <w:top w:val="single" w:sz="6" w:space="1" w:color="E7E7E7"/>
        <w:left w:val="single" w:sz="2" w:space="3" w:color="E7E7E7"/>
        <w:bottom w:val="single" w:sz="6" w:space="1" w:color="E7E7E7"/>
        <w:right w:val="single" w:sz="2" w:space="3" w:color="E7E7E7"/>
      </w:pBdr>
      <w:shd w:val="clear" w:color="auto" w:fill="FDFDFD"/>
      <w:spacing w:after="168" w:line="240" w:lineRule="auto"/>
      <w:ind w:left="480"/>
    </w:pPr>
    <w:rPr>
      <w:rFonts w:ascii="Times New Roman" w:eastAsia="Times New Roman" w:hAnsi="Times New Roman"/>
      <w:sz w:val="23"/>
      <w:szCs w:val="23"/>
      <w:lang w:eastAsia="pl-PL"/>
    </w:rPr>
  </w:style>
  <w:style w:type="paragraph" w:customStyle="1" w:styleId="firstheading">
    <w:name w:val="firstheading"/>
    <w:basedOn w:val="Normalny"/>
    <w:rsid w:val="00123C96"/>
    <w:pPr>
      <w:spacing w:before="100" w:beforeAutospacing="1" w:after="100" w:afterAutospacing="1" w:line="288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mplate-documentation">
    <w:name w:val="template-documentation"/>
    <w:basedOn w:val="Normalny"/>
    <w:rsid w:val="00123C96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szarz">
    <w:name w:val="wyszarz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24"/>
      <w:szCs w:val="24"/>
      <w:lang w:eastAsia="pl-PL"/>
    </w:rPr>
  </w:style>
  <w:style w:type="paragraph" w:customStyle="1" w:styleId="navbox-title">
    <w:name w:val="navbox-title"/>
    <w:basedOn w:val="Normalny"/>
    <w:rsid w:val="00123C96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box-abovebelow">
    <w:name w:val="navbox-abovebelow"/>
    <w:basedOn w:val="Normalny"/>
    <w:rsid w:val="00123C96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box-group">
    <w:name w:val="navbox-group"/>
    <w:basedOn w:val="Normalny"/>
    <w:rsid w:val="00123C96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navbox">
    <w:name w:val="navbox"/>
    <w:basedOn w:val="Normalny"/>
    <w:rsid w:val="00123C96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box-subgroup">
    <w:name w:val="navbox-subgroup"/>
    <w:basedOn w:val="Normalny"/>
    <w:rsid w:val="00123C96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box-list">
    <w:name w:val="navbox-list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box-even">
    <w:name w:val="navbox-even"/>
    <w:basedOn w:val="Normalny"/>
    <w:rsid w:val="00123C96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box-odd">
    <w:name w:val="navbox-odd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eo-default">
    <w:name w:val="geo-default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eo-dms">
    <w:name w:val="geo-dms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eo-dec">
    <w:name w:val="geo-dec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eo-nondefault">
    <w:name w:val="geo-nondefault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pl-PL"/>
    </w:rPr>
  </w:style>
  <w:style w:type="paragraph" w:customStyle="1" w:styleId="geo-multi-punct">
    <w:name w:val="geo-multi-punct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pl-PL"/>
    </w:rPr>
  </w:style>
  <w:style w:type="paragraph" w:customStyle="1" w:styleId="longitude">
    <w:name w:val="longitude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atitude">
    <w:name w:val="latitude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w-tag-markers">
    <w:name w:val="mw-tag-markers"/>
    <w:basedOn w:val="Normalny"/>
    <w:rsid w:val="00123C96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bibliografia">
    <w:name w:val="bibliografia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czekalnia">
    <w:name w:val="poczekalnia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pl-PL"/>
    </w:rPr>
  </w:style>
  <w:style w:type="paragraph" w:customStyle="1" w:styleId="wikiglob">
    <w:name w:val="wikiglob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w-geshi">
    <w:name w:val="mw-geshi"/>
    <w:basedOn w:val="Normalny"/>
    <w:rsid w:val="00123C96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nanonhideblock">
    <w:name w:val="nonanon_hide_block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pl-PL"/>
    </w:rPr>
  </w:style>
  <w:style w:type="paragraph" w:customStyle="1" w:styleId="special-label">
    <w:name w:val="special-label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pecial-query">
    <w:name w:val="special-query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pecial-hover">
    <w:name w:val="special-hover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ditsection">
    <w:name w:val="editsection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w-headline">
    <w:name w:val="mw-headline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amka">
    <w:name w:val="ramka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uttonarea">
    <w:name w:val="button_area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lplinksubpage">
    <w:name w:val="helplink_subpage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lplinkhelppage">
    <w:name w:val="helplink_helppage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lplinkcatpage">
    <w:name w:val="helplink_catpage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lplinkspecpage">
    <w:name w:val="helplink_specpage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lplinkorgpage">
    <w:name w:val="helplink_orgpage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laggedrevsimportant">
    <w:name w:val="flaggedrevs_important"/>
    <w:basedOn w:val="Domylnaczcionkaakapitu"/>
    <w:rsid w:val="00123C96"/>
    <w:rPr>
      <w:b/>
      <w:bCs/>
      <w:sz w:val="28"/>
      <w:szCs w:val="28"/>
    </w:rPr>
  </w:style>
  <w:style w:type="character" w:customStyle="1" w:styleId="fr-under-review">
    <w:name w:val="fr-under-review"/>
    <w:basedOn w:val="Domylnaczcionkaakapitu"/>
    <w:rsid w:val="00123C96"/>
    <w:rPr>
      <w:b/>
      <w:bCs/>
      <w:shd w:val="clear" w:color="auto" w:fill="FFFF00"/>
    </w:rPr>
  </w:style>
  <w:style w:type="character" w:customStyle="1" w:styleId="texhtml">
    <w:name w:val="texhtml"/>
    <w:basedOn w:val="Domylnaczcionkaakapitu"/>
    <w:rsid w:val="00123C96"/>
  </w:style>
  <w:style w:type="paragraph" w:customStyle="1" w:styleId="special-label1">
    <w:name w:val="special-label1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19"/>
      <w:szCs w:val="19"/>
      <w:lang w:eastAsia="pl-PL"/>
    </w:rPr>
  </w:style>
  <w:style w:type="paragraph" w:customStyle="1" w:styleId="special-query1">
    <w:name w:val="special-query1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  <w:style w:type="paragraph" w:customStyle="1" w:styleId="special-hover1">
    <w:name w:val="special-hover1"/>
    <w:basedOn w:val="Normalny"/>
    <w:rsid w:val="00123C96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pecial-label2">
    <w:name w:val="special-label2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pl-PL"/>
    </w:rPr>
  </w:style>
  <w:style w:type="paragraph" w:customStyle="1" w:styleId="special-query2">
    <w:name w:val="special-query2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pl-PL"/>
    </w:rPr>
  </w:style>
  <w:style w:type="paragraph" w:customStyle="1" w:styleId="ramka1">
    <w:name w:val="ramka1"/>
    <w:basedOn w:val="Normalny"/>
    <w:rsid w:val="00123C9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lplinksubpage1">
    <w:name w:val="helplink_subpage1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lplinkhelppage1">
    <w:name w:val="helplink_helppage1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lplinkcatpage1">
    <w:name w:val="helplink_catpage1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lplinkspecpage1">
    <w:name w:val="helplink_specpage1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lplinkorgpage1">
    <w:name w:val="helplink_orgpage1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uttonarea1">
    <w:name w:val="button_area1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box-title1">
    <w:name w:val="navbox-title1"/>
    <w:basedOn w:val="Normalny"/>
    <w:rsid w:val="00123C96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box-group1">
    <w:name w:val="navbox-group1"/>
    <w:basedOn w:val="Normalny"/>
    <w:rsid w:val="00123C96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navbox-abovebelow1">
    <w:name w:val="navbox-abovebelow1"/>
    <w:basedOn w:val="Normalny"/>
    <w:rsid w:val="00123C96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ditsection1">
    <w:name w:val="editsection1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ditsection2">
    <w:name w:val="editsection2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ditsection3">
    <w:name w:val="editsection3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ditsection4">
    <w:name w:val="editsection4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ditsection5">
    <w:name w:val="editsection5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ditsection6">
    <w:name w:val="editsection6"/>
    <w:basedOn w:val="Normalny"/>
    <w:rsid w:val="0012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mw-headline1">
    <w:name w:val="mw-headline1"/>
    <w:basedOn w:val="Normalny"/>
    <w:rsid w:val="00123C96"/>
    <w:pP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w-headline2">
    <w:name w:val="mw-headline2"/>
    <w:basedOn w:val="Normalny"/>
    <w:rsid w:val="00123C96"/>
    <w:pP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w-headline3">
    <w:name w:val="mw-headline3"/>
    <w:basedOn w:val="Normalny"/>
    <w:rsid w:val="00123C96"/>
    <w:pP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w-headline4">
    <w:name w:val="mw-headline4"/>
    <w:basedOn w:val="Normalny"/>
    <w:rsid w:val="00123C96"/>
    <w:pP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w-headline5">
    <w:name w:val="mw-headline5"/>
    <w:basedOn w:val="Normalny"/>
    <w:rsid w:val="00123C96"/>
    <w:pP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w-headline6">
    <w:name w:val="mw-headline6"/>
    <w:basedOn w:val="Normalny"/>
    <w:rsid w:val="00123C96"/>
    <w:pP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toggle">
    <w:name w:val="toctoggle"/>
    <w:basedOn w:val="Domylnaczcionkaakapitu"/>
    <w:rsid w:val="00123C96"/>
  </w:style>
  <w:style w:type="character" w:customStyle="1" w:styleId="tocnumber">
    <w:name w:val="tocnumber"/>
    <w:basedOn w:val="Domylnaczcionkaakapitu"/>
    <w:rsid w:val="00123C96"/>
  </w:style>
  <w:style w:type="character" w:customStyle="1" w:styleId="toctext">
    <w:name w:val="toctext"/>
    <w:basedOn w:val="Domylnaczcionkaakapitu"/>
    <w:rsid w:val="00123C96"/>
  </w:style>
  <w:style w:type="character" w:customStyle="1" w:styleId="linksinherit">
    <w:name w:val="linksinherit"/>
    <w:basedOn w:val="Domylnaczcionkaakapitu"/>
    <w:rsid w:val="00123C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3C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3C96"/>
    <w:rPr>
      <w:rFonts w:ascii="Arial" w:eastAsia="Times New Roman" w:hAnsi="Arial" w:cs="Arial"/>
      <w:vanish/>
      <w:color w:val="auto"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3C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3C96"/>
    <w:rPr>
      <w:rFonts w:ascii="Arial" w:eastAsia="Times New Roman" w:hAnsi="Arial" w:cs="Arial"/>
      <w:vanish/>
      <w:color w:val="auto"/>
      <w:sz w:val="16"/>
      <w:szCs w:val="16"/>
    </w:rPr>
  </w:style>
  <w:style w:type="paragraph" w:customStyle="1" w:styleId="Nagwektabeli">
    <w:name w:val="Nagłówek tabeli"/>
    <w:basedOn w:val="Zawartotabeli"/>
    <w:rsid w:val="00AB640E"/>
    <w:pPr>
      <w:spacing w:after="120"/>
      <w:jc w:val="center"/>
    </w:pPr>
    <w:rPr>
      <w:b/>
      <w:bCs/>
      <w:i/>
      <w:iCs/>
      <w:kern w:val="0"/>
    </w:rPr>
  </w:style>
  <w:style w:type="paragraph" w:customStyle="1" w:styleId="bodytext2">
    <w:name w:val="bodytext2"/>
    <w:basedOn w:val="Normalny"/>
    <w:rsid w:val="003209B8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2D23A7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7733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9507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6" w:space="4" w:color="AAAAAA"/>
                                <w:right w:val="single" w:sz="6" w:space="4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1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43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56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0" w:color="99999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24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1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5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7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81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0" w:color="99999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8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52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7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7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9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5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4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0" w:color="99999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0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4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4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0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0" w:color="99999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0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120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5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1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9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0" w:color="99999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6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20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1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9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0" w:color="99999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9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96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8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5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0" w:color="99999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34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8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1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4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0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9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0" w:color="99999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6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4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8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64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0" w:color="99999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38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15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7B5ED6-7BBF-4D47-8FDB-0AFD89AD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OS</dc:creator>
  <cp:keywords/>
  <dc:description/>
  <cp:lastModifiedBy>Anna</cp:lastModifiedBy>
  <cp:revision>4</cp:revision>
  <cp:lastPrinted>2013-04-23T10:37:00Z</cp:lastPrinted>
  <dcterms:created xsi:type="dcterms:W3CDTF">2013-05-09T10:38:00Z</dcterms:created>
  <dcterms:modified xsi:type="dcterms:W3CDTF">2013-05-20T10:35:00Z</dcterms:modified>
</cp:coreProperties>
</file>